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废</w:t>
      </w:r>
      <w:r>
        <w:rPr>
          <w:b/>
          <w:sz w:val="28"/>
        </w:rPr>
        <w:t>铁</w:t>
      </w:r>
      <w:r w:rsidR="00BA7275">
        <w:rPr>
          <w:rFonts w:hint="eastAsia"/>
          <w:b/>
          <w:sz w:val="28"/>
        </w:rPr>
        <w:t>铝</w:t>
      </w:r>
      <w:r w:rsidR="00F37682">
        <w:rPr>
          <w:rFonts w:hint="eastAsia"/>
          <w:b/>
          <w:sz w:val="28"/>
        </w:rPr>
        <w:t>类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1月1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1月1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1月1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1月1</w:t>
      </w:r>
      <w:r w:rsidR="00BA7275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BA727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BA7275" w:rsidP="00BA7275">
            <w:pPr>
              <w:widowControl/>
              <w:ind w:firstLineChars="300" w:firstLine="720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冲压铁-</w:t>
            </w:r>
            <w:r w:rsidR="00F76F5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开卷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F76F5B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联通场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可</w:t>
            </w:r>
            <w:r w:rsidR="00267193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BA727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BA7275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76F5B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Default="00BA7275" w:rsidP="00F76F5B">
            <w:pPr>
              <w:widowControl/>
              <w:ind w:firstLineChars="300" w:firstLine="720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冲压铁</w:t>
            </w:r>
            <w:r w:rsidR="00F76F5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Default="00F76F5B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联通场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Pr="007A6259" w:rsidRDefault="00F76F5B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Default="00F76F5B" w:rsidP="00BA727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  <w:r w:rsidR="00BA7275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Pr="007A6259" w:rsidRDefault="00F76F5B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A7275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275" w:rsidRDefault="00BA7275" w:rsidP="00F76F5B">
            <w:pPr>
              <w:widowControl/>
              <w:ind w:firstLineChars="300" w:firstLine="720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铝压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275" w:rsidRDefault="00BA7275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联通场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275" w:rsidRPr="007A6259" w:rsidRDefault="00BA7275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压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275" w:rsidRDefault="00BA7275" w:rsidP="00BA727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275" w:rsidRPr="007A6259" w:rsidRDefault="00BA7275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F5" w:rsidRDefault="00787BF5">
      <w:r>
        <w:separator/>
      </w:r>
    </w:p>
  </w:endnote>
  <w:endnote w:type="continuationSeparator" w:id="0">
    <w:p w:rsidR="00787BF5" w:rsidRDefault="007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75" w:rsidRPr="00BA7275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F5" w:rsidRDefault="00787BF5">
      <w:r>
        <w:separator/>
      </w:r>
    </w:p>
  </w:footnote>
  <w:footnote w:type="continuationSeparator" w:id="0">
    <w:p w:rsidR="00787BF5" w:rsidRDefault="0078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1-0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BA727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1-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787BF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6C1A273" wp14:editId="3D81EA1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17AF8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45C0"/>
    <w:rsid w:val="006267FB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87BF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A727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76F5B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16BD8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6547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128CA5-0791-4935-84D2-E5C87E06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432</Words>
  <Characters>2464</Characters>
  <Application>Microsoft Office Word</Application>
  <DocSecurity>0</DocSecurity>
  <Lines>20</Lines>
  <Paragraphs>5</Paragraphs>
  <ScaleCrop>false</ScaleCrop>
  <Company>微软中国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82</cp:revision>
  <dcterms:created xsi:type="dcterms:W3CDTF">2017-04-05T04:52:00Z</dcterms:created>
  <dcterms:modified xsi:type="dcterms:W3CDTF">2024-01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